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EC91B" w14:textId="77777777" w:rsidR="009C29F1" w:rsidRPr="007210B7" w:rsidRDefault="009C29F1" w:rsidP="0037249B">
      <w:pPr>
        <w:pStyle w:val="KeinLeerraum"/>
        <w:jc w:val="center"/>
        <w:rPr>
          <w:b/>
          <w:sz w:val="20"/>
          <w:szCs w:val="20"/>
          <w:lang w:val="en-GB"/>
        </w:rPr>
      </w:pPr>
      <w:bookmarkStart w:id="0" w:name="_GoBack"/>
      <w:bookmarkEnd w:id="0"/>
      <w:r w:rsidRPr="007210B7">
        <w:rPr>
          <w:b/>
          <w:sz w:val="20"/>
          <w:szCs w:val="20"/>
          <w:lang w:val="en-GB"/>
        </w:rPr>
        <w:t>DAAD A</w:t>
      </w:r>
      <w:r w:rsidR="00F45CDB">
        <w:rPr>
          <w:b/>
          <w:sz w:val="20"/>
          <w:szCs w:val="20"/>
          <w:lang w:val="en-GB"/>
        </w:rPr>
        <w:t>P</w:t>
      </w:r>
      <w:r w:rsidRPr="007210B7">
        <w:rPr>
          <w:b/>
          <w:sz w:val="20"/>
          <w:szCs w:val="20"/>
          <w:lang w:val="en-GB"/>
        </w:rPr>
        <w:t>PLICATION FOR FIELD RESEARCH</w:t>
      </w:r>
    </w:p>
    <w:p w14:paraId="2F55FA4F" w14:textId="77777777" w:rsidR="007210B7" w:rsidRPr="007210B7" w:rsidRDefault="007210B7" w:rsidP="0037249B">
      <w:pPr>
        <w:pStyle w:val="KeinLeerraum"/>
        <w:jc w:val="center"/>
        <w:rPr>
          <w:b/>
          <w:sz w:val="20"/>
          <w:szCs w:val="20"/>
          <w:lang w:val="en-GB"/>
        </w:rPr>
      </w:pPr>
    </w:p>
    <w:p w14:paraId="107078F3" w14:textId="77777777" w:rsidR="00A949E8" w:rsidRPr="007210B7" w:rsidRDefault="00A8472F" w:rsidP="0037249B">
      <w:pPr>
        <w:pStyle w:val="KeinLeerraum"/>
        <w:jc w:val="center"/>
        <w:rPr>
          <w:b/>
          <w:sz w:val="20"/>
          <w:szCs w:val="20"/>
          <w:lang w:val="en-GB"/>
        </w:rPr>
      </w:pPr>
      <w:r w:rsidRPr="007210B7">
        <w:rPr>
          <w:b/>
          <w:sz w:val="20"/>
          <w:szCs w:val="20"/>
          <w:lang w:val="en-GB"/>
        </w:rPr>
        <w:t xml:space="preserve">Please submit at least 8 weeks before the planned departur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276"/>
        <w:gridCol w:w="3253"/>
      </w:tblGrid>
      <w:tr w:rsidR="009C29F1" w:rsidRPr="006F1183" w14:paraId="7034B3D2" w14:textId="77777777" w:rsidTr="00CB00F4">
        <w:trPr>
          <w:trHeight w:val="454"/>
        </w:trPr>
        <w:tc>
          <w:tcPr>
            <w:tcW w:w="1271" w:type="dxa"/>
            <w:vAlign w:val="center"/>
          </w:tcPr>
          <w:p w14:paraId="424BFB38" w14:textId="77777777" w:rsidR="009C29F1" w:rsidRPr="007210B7" w:rsidRDefault="009C29F1" w:rsidP="00555B53">
            <w:pPr>
              <w:pStyle w:val="KeinLeerraum"/>
              <w:rPr>
                <w:sz w:val="20"/>
                <w:szCs w:val="20"/>
                <w:lang w:val="en-GB"/>
              </w:rPr>
            </w:pPr>
            <w:r w:rsidRPr="007210B7">
              <w:rPr>
                <w:sz w:val="20"/>
                <w:szCs w:val="20"/>
                <w:lang w:val="en-GB"/>
              </w:rPr>
              <w:t>Last Name</w:t>
            </w:r>
          </w:p>
        </w:tc>
        <w:sdt>
          <w:sdtPr>
            <w:rPr>
              <w:sz w:val="20"/>
              <w:szCs w:val="20"/>
              <w:lang w:val="en-GB"/>
            </w:rPr>
            <w:id w:val="1310675384"/>
            <w:placeholder>
              <w:docPart w:val="9B6E2137F9514611B7B3470B6E3EB672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14:paraId="77F17E57" w14:textId="2B8F86F3" w:rsidR="009C29F1" w:rsidRPr="00913D71" w:rsidRDefault="00CB00F4" w:rsidP="00555B53">
                <w:pPr>
                  <w:pStyle w:val="KeinLeerraum"/>
                  <w:rPr>
                    <w:sz w:val="20"/>
                    <w:szCs w:val="20"/>
                    <w:lang w:val="en-GB"/>
                  </w:rPr>
                </w:pPr>
                <w:r>
                  <w:rPr>
                    <w:rStyle w:val="Platzhaltertext"/>
                  </w:rPr>
                  <w:t>Click here to enter text</w:t>
                </w:r>
                <w:r w:rsidR="00555B53" w:rsidRPr="007210B7">
                  <w:rPr>
                    <w:rStyle w:val="Platzhalt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0688B822" w14:textId="77777777" w:rsidR="009C29F1" w:rsidRPr="007210B7" w:rsidRDefault="009C29F1" w:rsidP="00555B53">
            <w:pPr>
              <w:pStyle w:val="KeinLeerraum"/>
              <w:rPr>
                <w:sz w:val="20"/>
                <w:szCs w:val="20"/>
                <w:lang w:val="en-GB"/>
              </w:rPr>
            </w:pPr>
            <w:r w:rsidRPr="007210B7">
              <w:rPr>
                <w:sz w:val="20"/>
                <w:szCs w:val="20"/>
                <w:lang w:val="en-GB"/>
              </w:rPr>
              <w:t>First Name</w:t>
            </w:r>
          </w:p>
        </w:tc>
        <w:sdt>
          <w:sdtPr>
            <w:rPr>
              <w:sz w:val="20"/>
              <w:szCs w:val="20"/>
              <w:lang w:val="en-GB"/>
            </w:rPr>
            <w:id w:val="2104305688"/>
            <w:placeholder>
              <w:docPart w:val="B4503B6EDA984D919DB5762CD6E7CE73"/>
            </w:placeholder>
            <w:showingPlcHdr/>
          </w:sdtPr>
          <w:sdtEndPr/>
          <w:sdtContent>
            <w:tc>
              <w:tcPr>
                <w:tcW w:w="3253" w:type="dxa"/>
                <w:vAlign w:val="center"/>
              </w:tcPr>
              <w:p w14:paraId="460CB2D0" w14:textId="3D64A3C1" w:rsidR="009C29F1" w:rsidRPr="00913D71" w:rsidRDefault="00CB00F4" w:rsidP="00555B53">
                <w:pPr>
                  <w:pStyle w:val="KeinLeerraum"/>
                  <w:rPr>
                    <w:sz w:val="20"/>
                    <w:szCs w:val="20"/>
                    <w:lang w:val="en-GB"/>
                  </w:rPr>
                </w:pPr>
                <w:r>
                  <w:rPr>
                    <w:rStyle w:val="Platzhaltertext"/>
                  </w:rPr>
                  <w:t>Click here to enter text</w:t>
                </w:r>
                <w:r w:rsidRPr="007210B7">
                  <w:rPr>
                    <w:rStyle w:val="Platzhalt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C29F1" w:rsidRPr="006F1183" w14:paraId="00D1B70C" w14:textId="77777777" w:rsidTr="00CB00F4">
        <w:trPr>
          <w:trHeight w:val="454"/>
        </w:trPr>
        <w:tc>
          <w:tcPr>
            <w:tcW w:w="1271" w:type="dxa"/>
            <w:vAlign w:val="center"/>
          </w:tcPr>
          <w:p w14:paraId="30E36C76" w14:textId="652C25D2" w:rsidR="009C29F1" w:rsidRPr="00CA7AB4" w:rsidRDefault="0066666C" w:rsidP="00555B53">
            <w:pPr>
              <w:pStyle w:val="KeinLeerraum"/>
              <w:rPr>
                <w:sz w:val="20"/>
                <w:szCs w:val="20"/>
                <w:lang w:val="en-GB"/>
              </w:rPr>
            </w:pPr>
            <w:r w:rsidRPr="00CA7AB4">
              <w:rPr>
                <w:sz w:val="20"/>
                <w:szCs w:val="20"/>
              </w:rPr>
              <w:t xml:space="preserve">Personal </w:t>
            </w:r>
            <w:proofErr w:type="spellStart"/>
            <w:r w:rsidR="007500FD" w:rsidRPr="00CA7AB4">
              <w:rPr>
                <w:sz w:val="20"/>
                <w:szCs w:val="20"/>
              </w:rPr>
              <w:t>ref</w:t>
            </w:r>
            <w:proofErr w:type="spellEnd"/>
            <w:r w:rsidR="007500FD" w:rsidRPr="00CA7AB4">
              <w:rPr>
                <w:sz w:val="20"/>
                <w:szCs w:val="20"/>
              </w:rPr>
              <w:t xml:space="preserve">. </w:t>
            </w:r>
            <w:proofErr w:type="spellStart"/>
            <w:r w:rsidR="007500FD" w:rsidRPr="00CA7AB4">
              <w:rPr>
                <w:sz w:val="20"/>
                <w:szCs w:val="20"/>
              </w:rPr>
              <w:t>no</w:t>
            </w:r>
            <w:proofErr w:type="spellEnd"/>
            <w:r w:rsidR="007500FD" w:rsidRPr="00CA7AB4">
              <w:rPr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527293730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14:paraId="1FC4B75F" w14:textId="616A3793" w:rsidR="009C29F1" w:rsidRPr="007210B7" w:rsidRDefault="00913D71" w:rsidP="00555B53">
                <w:pPr>
                  <w:pStyle w:val="KeinLeerraum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1..</w:t>
                </w:r>
                <w:r w:rsidR="002B63B0">
                  <w:rPr>
                    <w:sz w:val="20"/>
                    <w:szCs w:val="20"/>
                  </w:rPr>
                  <w:t>.</w:t>
                </w:r>
                <w:r>
                  <w:rPr>
                    <w:sz w:val="20"/>
                    <w:szCs w:val="20"/>
                  </w:rPr>
                  <w:t>.</w:t>
                </w:r>
                <w:r w:rsidR="002B63B0">
                  <w:rPr>
                    <w:sz w:val="20"/>
                    <w:szCs w:val="20"/>
                  </w:rPr>
                  <w:t>.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8BB7C72" w14:textId="77777777" w:rsidR="009C29F1" w:rsidRPr="002B63B0" w:rsidRDefault="009C29F1" w:rsidP="00555B53">
            <w:pPr>
              <w:pStyle w:val="KeinLeerraum"/>
              <w:rPr>
                <w:sz w:val="20"/>
                <w:szCs w:val="20"/>
              </w:rPr>
            </w:pPr>
            <w:r w:rsidRPr="002B63B0">
              <w:rPr>
                <w:sz w:val="20"/>
                <w:szCs w:val="20"/>
              </w:rPr>
              <w:t>University</w:t>
            </w:r>
          </w:p>
        </w:tc>
        <w:sdt>
          <w:sdtPr>
            <w:rPr>
              <w:sz w:val="20"/>
              <w:szCs w:val="20"/>
            </w:rPr>
            <w:id w:val="-1224678814"/>
            <w:placeholder>
              <w:docPart w:val="CAA5FEB60D6146178CF5F0422765EBEB"/>
            </w:placeholder>
            <w:showingPlcHdr/>
          </w:sdtPr>
          <w:sdtEndPr/>
          <w:sdtContent>
            <w:tc>
              <w:tcPr>
                <w:tcW w:w="3253" w:type="dxa"/>
                <w:vAlign w:val="center"/>
              </w:tcPr>
              <w:p w14:paraId="2BA1FF73" w14:textId="4986D35B" w:rsidR="009C29F1" w:rsidRPr="00913D71" w:rsidRDefault="00CB00F4" w:rsidP="00555B53">
                <w:pPr>
                  <w:pStyle w:val="KeinLeerraum"/>
                  <w:rPr>
                    <w:sz w:val="20"/>
                    <w:szCs w:val="20"/>
                    <w:lang w:val="en-GB"/>
                  </w:rPr>
                </w:pPr>
                <w:r>
                  <w:rPr>
                    <w:rStyle w:val="Platzhaltertext"/>
                  </w:rPr>
                  <w:t>Click here to enter text</w:t>
                </w:r>
                <w:r w:rsidRPr="007210B7">
                  <w:rPr>
                    <w:rStyle w:val="Platzhalt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347F4" w:rsidRPr="006F1183" w14:paraId="7F78BDED" w14:textId="77777777" w:rsidTr="00CB00F4">
        <w:trPr>
          <w:trHeight w:val="454"/>
        </w:trPr>
        <w:tc>
          <w:tcPr>
            <w:tcW w:w="1271" w:type="dxa"/>
            <w:vAlign w:val="center"/>
          </w:tcPr>
          <w:p w14:paraId="0867F9CA" w14:textId="77777777" w:rsidR="008347F4" w:rsidRPr="002B63B0" w:rsidRDefault="008347F4" w:rsidP="00555B53">
            <w:pPr>
              <w:pStyle w:val="KeinLeerraum"/>
              <w:rPr>
                <w:sz w:val="20"/>
                <w:szCs w:val="20"/>
              </w:rPr>
            </w:pPr>
            <w:r w:rsidRPr="002B63B0">
              <w:rPr>
                <w:sz w:val="20"/>
                <w:szCs w:val="20"/>
              </w:rPr>
              <w:t>Course</w:t>
            </w:r>
          </w:p>
        </w:tc>
        <w:sdt>
          <w:sdtPr>
            <w:rPr>
              <w:sz w:val="20"/>
              <w:szCs w:val="20"/>
              <w:lang w:val="en-GB"/>
            </w:rPr>
            <w:id w:val="871966993"/>
            <w:placeholder>
              <w:docPart w:val="DefaultPlaceholder_-1854013440"/>
            </w:placeholder>
          </w:sdtPr>
          <w:sdtEndPr/>
          <w:sdtContent>
            <w:tc>
              <w:tcPr>
                <w:tcW w:w="7789" w:type="dxa"/>
                <w:gridSpan w:val="3"/>
                <w:vAlign w:val="center"/>
              </w:tcPr>
              <w:p w14:paraId="17E6773B" w14:textId="39F22E83" w:rsidR="008347F4" w:rsidRPr="00913D71" w:rsidRDefault="00CB00F4" w:rsidP="00555B53">
                <w:pPr>
                  <w:pStyle w:val="KeinLeerraum"/>
                  <w:rPr>
                    <w:sz w:val="20"/>
                    <w:szCs w:val="20"/>
                    <w:lang w:val="en-GB"/>
                  </w:rPr>
                </w:pPr>
                <w:r w:rsidRPr="00913D71">
                  <w:rPr>
                    <w:rStyle w:val="Platzhaltertext"/>
                    <w:lang w:val="en-GB"/>
                  </w:rPr>
                  <w:t>Click here to enter text</w:t>
                </w:r>
                <w:r w:rsidRPr="00913D71">
                  <w:rPr>
                    <w:rStyle w:val="Platzhaltertext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</w:tr>
    </w:tbl>
    <w:p w14:paraId="561B2B17" w14:textId="4C6AF4CA" w:rsidR="009C29F1" w:rsidRPr="007210B7" w:rsidRDefault="00C431A1" w:rsidP="00894936">
      <w:pPr>
        <w:pStyle w:val="KeinLeerraum"/>
        <w:spacing w:before="60" w:after="60"/>
        <w:rPr>
          <w:b/>
          <w:sz w:val="20"/>
          <w:szCs w:val="20"/>
          <w:lang w:val="en-GB"/>
        </w:rPr>
      </w:pPr>
      <w:r w:rsidRPr="00FA598C">
        <w:rPr>
          <w:b/>
          <w:sz w:val="20"/>
          <w:szCs w:val="20"/>
          <w:lang w:val="en-GB"/>
        </w:rPr>
        <w:t xml:space="preserve">I </w:t>
      </w:r>
      <w:r w:rsidRPr="007210B7">
        <w:rPr>
          <w:b/>
          <w:sz w:val="20"/>
          <w:szCs w:val="20"/>
          <w:lang w:val="en-GB"/>
        </w:rPr>
        <w:t>intend to carry out my field research within the following time</w:t>
      </w:r>
      <w:r w:rsidR="00106029">
        <w:rPr>
          <w:b/>
          <w:sz w:val="20"/>
          <w:szCs w:val="20"/>
          <w:lang w:val="en-GB"/>
        </w:rPr>
        <w:t xml:space="preserve"> fra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9"/>
        <w:gridCol w:w="2575"/>
        <w:gridCol w:w="4796"/>
      </w:tblGrid>
      <w:tr w:rsidR="00C431A1" w:rsidRPr="006F1183" w14:paraId="48683D38" w14:textId="77777777" w:rsidTr="00486643">
        <w:trPr>
          <w:trHeight w:val="454"/>
        </w:trPr>
        <w:tc>
          <w:tcPr>
            <w:tcW w:w="4265" w:type="dxa"/>
            <w:gridSpan w:val="2"/>
            <w:vAlign w:val="center"/>
          </w:tcPr>
          <w:p w14:paraId="6B50E87F" w14:textId="62E6B60C" w:rsidR="00C431A1" w:rsidRPr="00913D71" w:rsidRDefault="00C431A1" w:rsidP="0082568F">
            <w:pPr>
              <w:pStyle w:val="KeinLeerraum"/>
              <w:rPr>
                <w:sz w:val="20"/>
                <w:szCs w:val="20"/>
                <w:lang w:val="en-GB"/>
              </w:rPr>
            </w:pPr>
            <w:r w:rsidRPr="00913D71">
              <w:rPr>
                <w:sz w:val="20"/>
                <w:szCs w:val="20"/>
                <w:lang w:val="en-GB"/>
              </w:rPr>
              <w:t xml:space="preserve">From </w:t>
            </w:r>
            <w:sdt>
              <w:sdtPr>
                <w:rPr>
                  <w:sz w:val="20"/>
                  <w:szCs w:val="20"/>
                </w:rPr>
                <w:id w:val="-534497976"/>
                <w:placeholder>
                  <w:docPart w:val="ADC454ACCEE14C3AB1D0D5D09EE9A0F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B00F4">
                  <w:rPr>
                    <w:rStyle w:val="Platzhaltertext"/>
                  </w:rPr>
                  <w:t xml:space="preserve">Click here to enter </w:t>
                </w:r>
                <w:proofErr w:type="gramStart"/>
                <w:r w:rsidR="00CB00F4">
                  <w:rPr>
                    <w:rStyle w:val="Platzhaltertext"/>
                  </w:rPr>
                  <w:t>text</w:t>
                </w:r>
                <w:r w:rsidR="00CB00F4" w:rsidRPr="007210B7">
                  <w:rPr>
                    <w:rStyle w:val="Platzhaltertext"/>
                    <w:sz w:val="20"/>
                    <w:szCs w:val="20"/>
                  </w:rPr>
                  <w:t>.</w:t>
                </w:r>
                <w:r w:rsidR="0082568F" w:rsidRPr="007210B7">
                  <w:rPr>
                    <w:rStyle w:val="Platzhaltertext"/>
                    <w:sz w:val="20"/>
                    <w:szCs w:val="20"/>
                  </w:rPr>
                  <w:t>.</w:t>
                </w:r>
                <w:proofErr w:type="gramEnd"/>
              </w:sdtContent>
            </w:sdt>
          </w:p>
        </w:tc>
        <w:tc>
          <w:tcPr>
            <w:tcW w:w="4797" w:type="dxa"/>
            <w:vAlign w:val="center"/>
          </w:tcPr>
          <w:p w14:paraId="19F4337F" w14:textId="65EEB7C3" w:rsidR="00C431A1" w:rsidRPr="00913D71" w:rsidRDefault="0027122C" w:rsidP="0082568F">
            <w:pPr>
              <w:pStyle w:val="KeinLeerraum"/>
              <w:rPr>
                <w:sz w:val="20"/>
                <w:szCs w:val="20"/>
                <w:lang w:val="en-GB"/>
              </w:rPr>
            </w:pPr>
            <w:r w:rsidRPr="00913D71">
              <w:rPr>
                <w:sz w:val="20"/>
                <w:szCs w:val="20"/>
                <w:lang w:val="en-GB"/>
              </w:rPr>
              <w:t>T</w:t>
            </w:r>
            <w:r w:rsidR="0082568F" w:rsidRPr="00913D71">
              <w:rPr>
                <w:sz w:val="20"/>
                <w:szCs w:val="20"/>
                <w:lang w:val="en-GB"/>
              </w:rPr>
              <w:t>i</w:t>
            </w:r>
            <w:r w:rsidRPr="00913D71">
              <w:rPr>
                <w:sz w:val="20"/>
                <w:szCs w:val="20"/>
                <w:lang w:val="en-GB"/>
              </w:rPr>
              <w:t>l</w:t>
            </w:r>
            <w:r w:rsidR="0082568F" w:rsidRPr="00913D71">
              <w:rPr>
                <w:sz w:val="20"/>
                <w:szCs w:val="20"/>
                <w:lang w:val="en-GB"/>
              </w:rPr>
              <w:t>l</w:t>
            </w:r>
            <w:r w:rsidR="00C431A1" w:rsidRPr="00913D71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2566061"/>
                <w:placeholder>
                  <w:docPart w:val="CD47189439E54C60A9ED91CAE192746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B00F4">
                  <w:rPr>
                    <w:rStyle w:val="Platzhaltertext"/>
                  </w:rPr>
                  <w:t>Click here to enter text</w:t>
                </w:r>
                <w:r w:rsidR="00CB00F4" w:rsidRPr="007210B7">
                  <w:rPr>
                    <w:rStyle w:val="Platzhaltertex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C431A1" w:rsidRPr="006F1183" w14:paraId="0A31A212" w14:textId="77777777" w:rsidTr="00486643">
        <w:trPr>
          <w:trHeight w:val="454"/>
        </w:trPr>
        <w:tc>
          <w:tcPr>
            <w:tcW w:w="1689" w:type="dxa"/>
            <w:vAlign w:val="center"/>
          </w:tcPr>
          <w:p w14:paraId="62015C04" w14:textId="77777777" w:rsidR="00C431A1" w:rsidRPr="007210B7" w:rsidRDefault="00486643" w:rsidP="00486643">
            <w:pPr>
              <w:pStyle w:val="KeinLeerraum"/>
              <w:rPr>
                <w:sz w:val="20"/>
                <w:szCs w:val="20"/>
              </w:rPr>
            </w:pPr>
            <w:r w:rsidRPr="007210B7">
              <w:rPr>
                <w:sz w:val="20"/>
                <w:szCs w:val="20"/>
              </w:rPr>
              <w:t>Country / City</w:t>
            </w:r>
          </w:p>
        </w:tc>
        <w:sdt>
          <w:sdtPr>
            <w:rPr>
              <w:sz w:val="20"/>
              <w:szCs w:val="20"/>
            </w:rPr>
            <w:id w:val="1683096912"/>
            <w:placeholder>
              <w:docPart w:val="E322B465783F4BE1AF328B1AB4D5C94E"/>
            </w:placeholder>
            <w:showingPlcHdr/>
          </w:sdtPr>
          <w:sdtEndPr/>
          <w:sdtContent>
            <w:tc>
              <w:tcPr>
                <w:tcW w:w="7373" w:type="dxa"/>
                <w:gridSpan w:val="2"/>
                <w:vAlign w:val="center"/>
              </w:tcPr>
              <w:p w14:paraId="6933FB03" w14:textId="072E17AE" w:rsidR="00C431A1" w:rsidRPr="00913D71" w:rsidRDefault="00CB00F4" w:rsidP="00486643">
                <w:pPr>
                  <w:pStyle w:val="KeinLeerraum"/>
                  <w:rPr>
                    <w:sz w:val="20"/>
                    <w:szCs w:val="20"/>
                    <w:lang w:val="en-GB"/>
                  </w:rPr>
                </w:pPr>
                <w:r>
                  <w:rPr>
                    <w:rStyle w:val="Platzhaltertext"/>
                  </w:rPr>
                  <w:t>Click here to enter text</w:t>
                </w:r>
                <w:r w:rsidRPr="007210B7">
                  <w:rPr>
                    <w:rStyle w:val="Platzhaltertext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2D23494F" w14:textId="77777777" w:rsidR="00C431A1" w:rsidRPr="007210B7" w:rsidRDefault="00486643" w:rsidP="00894936">
      <w:pPr>
        <w:pStyle w:val="KeinLeerraum"/>
        <w:spacing w:before="60" w:after="60" w:line="360" w:lineRule="auto"/>
        <w:rPr>
          <w:b/>
          <w:sz w:val="20"/>
          <w:szCs w:val="20"/>
          <w:lang w:val="en-GB"/>
        </w:rPr>
      </w:pPr>
      <w:r w:rsidRPr="007210B7">
        <w:rPr>
          <w:b/>
          <w:sz w:val="20"/>
          <w:szCs w:val="20"/>
          <w:lang w:val="en-GB"/>
        </w:rPr>
        <w:t>I herewith declare that for the duration of my field research:</w:t>
      </w:r>
    </w:p>
    <w:p w14:paraId="3DC01B17" w14:textId="77777777" w:rsidR="00486643" w:rsidRPr="007210B7" w:rsidRDefault="00486643" w:rsidP="009C29F1">
      <w:pPr>
        <w:pStyle w:val="KeinLeerraum"/>
        <w:rPr>
          <w:sz w:val="20"/>
          <w:szCs w:val="20"/>
          <w:lang w:val="en-GB"/>
        </w:rPr>
      </w:pPr>
      <w:r w:rsidRPr="007210B7">
        <w:rPr>
          <w:sz w:val="20"/>
          <w:szCs w:val="20"/>
          <w:lang w:val="en-GB"/>
        </w:rPr>
        <w:t>I will give up my apartment</w:t>
      </w:r>
      <w:r w:rsidRPr="007210B7">
        <w:rPr>
          <w:sz w:val="20"/>
          <w:szCs w:val="20"/>
          <w:lang w:val="en-GB"/>
        </w:rPr>
        <w:tab/>
      </w:r>
      <w:r w:rsidR="007210B7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-211319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22C" w:rsidRPr="007210B7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Pr="007210B7">
        <w:rPr>
          <w:sz w:val="20"/>
          <w:szCs w:val="20"/>
          <w:lang w:val="en-GB"/>
        </w:rPr>
        <w:t xml:space="preserve">   Yes</w:t>
      </w:r>
      <w:r w:rsidRPr="007210B7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48705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22C" w:rsidRPr="007210B7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Pr="007210B7">
        <w:rPr>
          <w:sz w:val="20"/>
          <w:szCs w:val="20"/>
          <w:lang w:val="en-GB"/>
        </w:rPr>
        <w:t xml:space="preserve">   No</w:t>
      </w:r>
      <w:r w:rsidRPr="007210B7">
        <w:rPr>
          <w:sz w:val="20"/>
          <w:szCs w:val="20"/>
          <w:lang w:val="en-GB"/>
        </w:rPr>
        <w:tab/>
      </w:r>
      <w:r w:rsidRPr="007210B7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-108260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22C" w:rsidRPr="007210B7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Pr="007210B7">
        <w:rPr>
          <w:sz w:val="20"/>
          <w:szCs w:val="20"/>
          <w:lang w:val="en-GB"/>
        </w:rPr>
        <w:t xml:space="preserve">   Subleased</w:t>
      </w:r>
    </w:p>
    <w:p w14:paraId="0DDC0E76" w14:textId="77777777" w:rsidR="00486643" w:rsidRPr="007210B7" w:rsidRDefault="00486643" w:rsidP="00491918">
      <w:pPr>
        <w:pStyle w:val="KeinLeerraum"/>
        <w:spacing w:line="360" w:lineRule="auto"/>
        <w:rPr>
          <w:sz w:val="20"/>
          <w:szCs w:val="20"/>
          <w:lang w:val="en-GB"/>
        </w:rPr>
      </w:pPr>
      <w:r w:rsidRPr="007210B7">
        <w:rPr>
          <w:sz w:val="20"/>
          <w:szCs w:val="20"/>
          <w:lang w:val="en-GB"/>
        </w:rPr>
        <w:t>My family will accompany me</w:t>
      </w:r>
      <w:r w:rsidRPr="007210B7">
        <w:rPr>
          <w:sz w:val="20"/>
          <w:szCs w:val="20"/>
          <w:lang w:val="en-GB"/>
        </w:rPr>
        <w:tab/>
      </w:r>
      <w:r w:rsidR="007210B7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-6812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22C" w:rsidRPr="007210B7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Pr="007210B7">
        <w:rPr>
          <w:sz w:val="20"/>
          <w:szCs w:val="20"/>
          <w:lang w:val="en-GB"/>
        </w:rPr>
        <w:t xml:space="preserve">   Yes</w:t>
      </w:r>
      <w:r w:rsidRPr="007210B7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61695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22C" w:rsidRPr="007210B7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Pr="007210B7">
        <w:rPr>
          <w:sz w:val="20"/>
          <w:szCs w:val="20"/>
          <w:lang w:val="en-GB"/>
        </w:rPr>
        <w:t xml:space="preserve">   No</w:t>
      </w:r>
      <w:r w:rsidRPr="007210B7">
        <w:rPr>
          <w:sz w:val="20"/>
          <w:szCs w:val="20"/>
          <w:lang w:val="en-GB"/>
        </w:rPr>
        <w:tab/>
      </w:r>
      <w:r w:rsidRPr="007210B7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79185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22C" w:rsidRPr="007210B7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Pr="007210B7">
        <w:rPr>
          <w:sz w:val="20"/>
          <w:szCs w:val="20"/>
          <w:lang w:val="en-GB"/>
        </w:rPr>
        <w:t xml:space="preserve">   Not applicable</w:t>
      </w:r>
    </w:p>
    <w:p w14:paraId="4E2374D2" w14:textId="77777777" w:rsidR="00486643" w:rsidRPr="007210B7" w:rsidRDefault="00486643" w:rsidP="00894936">
      <w:pPr>
        <w:pStyle w:val="KeinLeerraum"/>
        <w:spacing w:after="60"/>
        <w:rPr>
          <w:b/>
          <w:sz w:val="20"/>
          <w:szCs w:val="20"/>
          <w:lang w:val="en-GB"/>
        </w:rPr>
      </w:pPr>
      <w:r w:rsidRPr="007210B7">
        <w:rPr>
          <w:b/>
          <w:sz w:val="20"/>
          <w:szCs w:val="20"/>
          <w:lang w:val="en-GB"/>
        </w:rPr>
        <w:t>Field Research</w:t>
      </w:r>
      <w:r w:rsidR="00F705E0" w:rsidRPr="007210B7">
        <w:rPr>
          <w:b/>
          <w:sz w:val="20"/>
          <w:szCs w:val="20"/>
          <w:lang w:val="en-GB"/>
        </w:rPr>
        <w:t xml:space="preserve"> – Important to know!</w:t>
      </w:r>
    </w:p>
    <w:p w14:paraId="41457FB8" w14:textId="079E8ADE" w:rsidR="00486643" w:rsidRPr="007210B7" w:rsidRDefault="00486643" w:rsidP="0066666C">
      <w:pPr>
        <w:pStyle w:val="Kommentartext"/>
        <w:rPr>
          <w:lang w:val="en-GB"/>
        </w:rPr>
      </w:pPr>
      <w:r w:rsidRPr="007210B7">
        <w:rPr>
          <w:lang w:val="en-GB"/>
        </w:rPr>
        <w:t xml:space="preserve">The DAAD will </w:t>
      </w:r>
      <w:r w:rsidR="006F6312">
        <w:rPr>
          <w:lang w:val="en-GB"/>
        </w:rPr>
        <w:t>provide a lump sum towards</w:t>
      </w:r>
      <w:r w:rsidR="00FA598C">
        <w:rPr>
          <w:lang w:val="en-GB"/>
        </w:rPr>
        <w:t xml:space="preserve"> the travel expenses for the fi</w:t>
      </w:r>
      <w:r w:rsidR="006F6312">
        <w:rPr>
          <w:lang w:val="en-GB"/>
        </w:rPr>
        <w:t>e</w:t>
      </w:r>
      <w:r w:rsidR="00FA598C">
        <w:rPr>
          <w:lang w:val="en-GB"/>
        </w:rPr>
        <w:t>ld research</w:t>
      </w:r>
      <w:r w:rsidRPr="007210B7">
        <w:rPr>
          <w:lang w:val="en-GB"/>
        </w:rPr>
        <w:t xml:space="preserve">. </w:t>
      </w:r>
      <w:r w:rsidR="007500FD">
        <w:rPr>
          <w:lang w:val="en-GB"/>
        </w:rPr>
        <w:t>We</w:t>
      </w:r>
      <w:r w:rsidR="00F705E0" w:rsidRPr="007210B7">
        <w:rPr>
          <w:lang w:val="en-GB"/>
        </w:rPr>
        <w:t xml:space="preserve"> expect a brief report of your field research (</w:t>
      </w:r>
      <w:r w:rsidR="002B0EBF" w:rsidRPr="007210B7">
        <w:rPr>
          <w:lang w:val="en-GB"/>
        </w:rPr>
        <w:t>max.</w:t>
      </w:r>
      <w:r w:rsidR="00F705E0" w:rsidRPr="007210B7">
        <w:rPr>
          <w:lang w:val="en-GB"/>
        </w:rPr>
        <w:t xml:space="preserve"> 2 pages) together with your boarding passes/flight tickets immediately after your return. </w:t>
      </w:r>
      <w:r w:rsidR="00884793" w:rsidRPr="004162A0">
        <w:rPr>
          <w:lang w:val="en-GB"/>
        </w:rPr>
        <w:t xml:space="preserve">Please inform the DAAD, your course director and your supervisor about any changes in the duration of your field research. </w:t>
      </w:r>
      <w:r w:rsidR="00F705E0" w:rsidRPr="007210B7">
        <w:rPr>
          <w:lang w:val="en-GB"/>
        </w:rPr>
        <w:t xml:space="preserve">Otherwise we </w:t>
      </w:r>
      <w:r w:rsidR="00A8472F" w:rsidRPr="007210B7">
        <w:rPr>
          <w:lang w:val="en-GB"/>
        </w:rPr>
        <w:t>reserve the right</w:t>
      </w:r>
      <w:r w:rsidR="00F705E0" w:rsidRPr="007210B7">
        <w:rPr>
          <w:lang w:val="en-GB"/>
        </w:rPr>
        <w:t xml:space="preserve"> to deduct </w:t>
      </w:r>
      <w:r w:rsidR="007500FD">
        <w:rPr>
          <w:lang w:val="en-GB"/>
        </w:rPr>
        <w:t xml:space="preserve">the </w:t>
      </w:r>
      <w:r w:rsidR="00FA598C">
        <w:rPr>
          <w:lang w:val="en-GB"/>
        </w:rPr>
        <w:t xml:space="preserve">travel </w:t>
      </w:r>
      <w:r w:rsidR="0066666C">
        <w:rPr>
          <w:lang w:val="en-GB"/>
        </w:rPr>
        <w:t>allowance</w:t>
      </w:r>
      <w:r w:rsidR="00FA598C">
        <w:rPr>
          <w:lang w:val="en-GB"/>
        </w:rPr>
        <w:t xml:space="preserve"> </w:t>
      </w:r>
      <w:r w:rsidR="00F705E0" w:rsidRPr="007210B7">
        <w:rPr>
          <w:lang w:val="en-GB"/>
        </w:rPr>
        <w:t>from your next instalment.</w:t>
      </w:r>
      <w:r w:rsidR="00B716B0" w:rsidRPr="007210B7">
        <w:rPr>
          <w:lang w:val="en-GB"/>
        </w:rPr>
        <w:t xml:space="preserve"> </w:t>
      </w:r>
      <w:r w:rsidR="00A8472F" w:rsidRPr="007210B7">
        <w:rPr>
          <w:lang w:val="en-GB"/>
        </w:rPr>
        <w:t>Please sub</w:t>
      </w:r>
      <w:r w:rsidR="00FA6126">
        <w:rPr>
          <w:lang w:val="en-GB"/>
        </w:rPr>
        <w:t xml:space="preserve">mit your </w:t>
      </w:r>
      <w:r w:rsidR="00A8472F" w:rsidRPr="007210B7">
        <w:rPr>
          <w:lang w:val="en-GB"/>
        </w:rPr>
        <w:t>application</w:t>
      </w:r>
      <w:r w:rsidR="00FA6126">
        <w:rPr>
          <w:lang w:val="en-GB"/>
        </w:rPr>
        <w:t xml:space="preserve"> completely in one pdf</w:t>
      </w:r>
      <w:r w:rsidR="00A8472F" w:rsidRPr="007210B7">
        <w:rPr>
          <w:lang w:val="en-GB"/>
        </w:rPr>
        <w:t xml:space="preserve"> at least 8 weeks before </w:t>
      </w:r>
      <w:r w:rsidR="002B0EBF" w:rsidRPr="007210B7">
        <w:rPr>
          <w:lang w:val="en-GB"/>
        </w:rPr>
        <w:t>y</w:t>
      </w:r>
      <w:r w:rsidR="00FA6126">
        <w:rPr>
          <w:lang w:val="en-GB"/>
        </w:rPr>
        <w:t>ou</w:t>
      </w:r>
      <w:r w:rsidR="0066666C">
        <w:rPr>
          <w:lang w:val="en-GB"/>
        </w:rPr>
        <w:t>r</w:t>
      </w:r>
      <w:r w:rsidR="00A8472F" w:rsidRPr="007210B7">
        <w:rPr>
          <w:lang w:val="en-GB"/>
        </w:rPr>
        <w:t xml:space="preserve"> planned departure by email</w:t>
      </w:r>
      <w:r w:rsidR="002B63B0">
        <w:rPr>
          <w:lang w:val="en-GB"/>
        </w:rPr>
        <w:t xml:space="preserve">, </w:t>
      </w:r>
      <w:r w:rsidR="0066666C" w:rsidRPr="00061DF3">
        <w:rPr>
          <w:lang w:val="en-GB"/>
        </w:rPr>
        <w:t xml:space="preserve">to make sure that </w:t>
      </w:r>
      <w:r w:rsidR="0066666C">
        <w:rPr>
          <w:lang w:val="en-GB"/>
        </w:rPr>
        <w:t xml:space="preserve">you receive </w:t>
      </w:r>
      <w:r w:rsidR="0066666C" w:rsidRPr="00061DF3">
        <w:rPr>
          <w:lang w:val="en-GB"/>
        </w:rPr>
        <w:t>the t</w:t>
      </w:r>
      <w:r w:rsidR="0066666C">
        <w:rPr>
          <w:lang w:val="en-GB"/>
        </w:rPr>
        <w:t xml:space="preserve">ravel allowance prior to your </w:t>
      </w:r>
      <w:r w:rsidR="002B63B0">
        <w:rPr>
          <w:lang w:val="en-GB"/>
        </w:rPr>
        <w:t>departure</w:t>
      </w:r>
      <w:r w:rsidR="00A8472F" w:rsidRPr="007210B7">
        <w:rPr>
          <w:lang w:val="en-GB"/>
        </w:rPr>
        <w:t>. The complete application includes:</w:t>
      </w:r>
    </w:p>
    <w:p w14:paraId="2241911C" w14:textId="77777777" w:rsidR="00491918" w:rsidRPr="007210B7" w:rsidRDefault="00491918" w:rsidP="00B716B0">
      <w:pPr>
        <w:pStyle w:val="KeinLeerraum"/>
        <w:jc w:val="both"/>
        <w:rPr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1022"/>
        <w:gridCol w:w="3513"/>
        <w:gridCol w:w="1129"/>
      </w:tblGrid>
      <w:tr w:rsidR="00E36BF0" w:rsidRPr="007210B7" w14:paraId="73B3ED28" w14:textId="77777777" w:rsidTr="007210B7">
        <w:trPr>
          <w:trHeight w:val="567"/>
        </w:trPr>
        <w:tc>
          <w:tcPr>
            <w:tcW w:w="3397" w:type="dxa"/>
            <w:vAlign w:val="center"/>
          </w:tcPr>
          <w:p w14:paraId="48689BCA" w14:textId="77777777" w:rsidR="00E36BF0" w:rsidRPr="007210B7" w:rsidRDefault="00F705E0" w:rsidP="00F705E0">
            <w:pPr>
              <w:pStyle w:val="KeinLeerraum"/>
              <w:rPr>
                <w:sz w:val="20"/>
                <w:szCs w:val="20"/>
                <w:lang w:val="en-GB"/>
              </w:rPr>
            </w:pPr>
            <w:r w:rsidRPr="007210B7">
              <w:rPr>
                <w:sz w:val="20"/>
                <w:szCs w:val="20"/>
                <w:lang w:val="en-GB"/>
              </w:rPr>
              <w:t>Title</w:t>
            </w:r>
            <w:r w:rsidR="00E36BF0" w:rsidRPr="007210B7">
              <w:rPr>
                <w:sz w:val="20"/>
                <w:szCs w:val="20"/>
                <w:lang w:val="en-GB"/>
              </w:rPr>
              <w:t xml:space="preserve"> and brief description of the</w:t>
            </w:r>
          </w:p>
          <w:p w14:paraId="702D6C32" w14:textId="354A14A6" w:rsidR="00E36BF0" w:rsidRPr="007210B7" w:rsidRDefault="00B716B0" w:rsidP="00F705E0">
            <w:pPr>
              <w:pStyle w:val="KeinLeerraum"/>
              <w:rPr>
                <w:sz w:val="20"/>
                <w:szCs w:val="20"/>
                <w:lang w:val="en-GB"/>
              </w:rPr>
            </w:pPr>
            <w:r w:rsidRPr="007210B7">
              <w:rPr>
                <w:sz w:val="20"/>
                <w:szCs w:val="20"/>
                <w:lang w:val="en-GB"/>
              </w:rPr>
              <w:t>m</w:t>
            </w:r>
            <w:r w:rsidR="00E36BF0" w:rsidRPr="007210B7">
              <w:rPr>
                <w:sz w:val="20"/>
                <w:szCs w:val="20"/>
                <w:lang w:val="en-GB"/>
              </w:rPr>
              <w:t>aster thesis (max 1 page)</w:t>
            </w:r>
            <w:r w:rsidR="00F07F4E">
              <w:rPr>
                <w:sz w:val="20"/>
                <w:szCs w:val="20"/>
                <w:lang w:val="en-GB"/>
              </w:rPr>
              <w:t xml:space="preserve"> </w:t>
            </w:r>
            <w:r w:rsidR="00106029">
              <w:rPr>
                <w:sz w:val="20"/>
                <w:szCs w:val="20"/>
                <w:lang w:val="en-GB"/>
              </w:rPr>
              <w:t>including the relevance of</w:t>
            </w:r>
            <w:r w:rsidR="00F07F4E">
              <w:rPr>
                <w:sz w:val="20"/>
                <w:szCs w:val="20"/>
                <w:lang w:val="en-GB"/>
              </w:rPr>
              <w:t xml:space="preserve"> the field research</w:t>
            </w:r>
          </w:p>
        </w:tc>
        <w:tc>
          <w:tcPr>
            <w:tcW w:w="1022" w:type="dxa"/>
            <w:vAlign w:val="center"/>
          </w:tcPr>
          <w:p w14:paraId="199CB5E0" w14:textId="77777777" w:rsidR="00E36BF0" w:rsidRPr="007210B7" w:rsidRDefault="009B5B02" w:rsidP="00F705E0">
            <w:pPr>
              <w:pStyle w:val="KeinLeerraum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13668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F0" w:rsidRPr="007210B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36BF0" w:rsidRPr="007210B7">
              <w:rPr>
                <w:sz w:val="20"/>
                <w:szCs w:val="20"/>
                <w:lang w:val="en-GB"/>
              </w:rPr>
              <w:t xml:space="preserve">   Yes</w:t>
            </w:r>
          </w:p>
        </w:tc>
        <w:tc>
          <w:tcPr>
            <w:tcW w:w="3514" w:type="dxa"/>
            <w:vAlign w:val="center"/>
          </w:tcPr>
          <w:p w14:paraId="2BFA01A8" w14:textId="033CDB0B" w:rsidR="00E36BF0" w:rsidRPr="007210B7" w:rsidRDefault="00527C06" w:rsidP="00F705E0">
            <w:pPr>
              <w:pStyle w:val="KeinLeerraum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b/>
                <w:sz w:val="20"/>
                <w:szCs w:val="20"/>
                <w:lang w:val="en-GB"/>
              </w:rPr>
              <w:t>Two time</w:t>
            </w:r>
            <w:proofErr w:type="gramEnd"/>
            <w:r w:rsidR="00E36BF0" w:rsidRPr="007210B7">
              <w:rPr>
                <w:sz w:val="20"/>
                <w:szCs w:val="20"/>
                <w:lang w:val="en-GB"/>
              </w:rPr>
              <w:t xml:space="preserve"> </w:t>
            </w:r>
            <w:r w:rsidR="00106029">
              <w:rPr>
                <w:sz w:val="20"/>
                <w:szCs w:val="20"/>
                <w:lang w:val="en-GB"/>
              </w:rPr>
              <w:t xml:space="preserve">schedules </w:t>
            </w:r>
            <w:r w:rsidR="00F07F4E">
              <w:rPr>
                <w:sz w:val="20"/>
                <w:szCs w:val="20"/>
                <w:lang w:val="en-GB"/>
              </w:rPr>
              <w:t>1)</w:t>
            </w:r>
            <w:r w:rsidR="00D553C5">
              <w:rPr>
                <w:sz w:val="20"/>
                <w:szCs w:val="20"/>
                <w:lang w:val="en-GB"/>
              </w:rPr>
              <w:t xml:space="preserve"> </w:t>
            </w:r>
            <w:r w:rsidR="003A07C2" w:rsidRPr="007210B7">
              <w:rPr>
                <w:sz w:val="20"/>
                <w:szCs w:val="20"/>
                <w:lang w:val="en-GB"/>
              </w:rPr>
              <w:t>for</w:t>
            </w:r>
            <w:r w:rsidR="00CC6A54" w:rsidRPr="007210B7">
              <w:rPr>
                <w:sz w:val="20"/>
                <w:szCs w:val="20"/>
                <w:lang w:val="en-GB"/>
              </w:rPr>
              <w:t xml:space="preserve"> the complete </w:t>
            </w:r>
            <w:r w:rsidR="007210B7" w:rsidRPr="007210B7">
              <w:rPr>
                <w:sz w:val="20"/>
                <w:szCs w:val="20"/>
                <w:lang w:val="en-GB"/>
              </w:rPr>
              <w:t>ma</w:t>
            </w:r>
            <w:r w:rsidR="00D553C5">
              <w:rPr>
                <w:sz w:val="20"/>
                <w:szCs w:val="20"/>
                <w:lang w:val="en-GB"/>
              </w:rPr>
              <w:t>ster thesis period</w:t>
            </w:r>
            <w:r w:rsidR="00F07F4E">
              <w:rPr>
                <w:sz w:val="20"/>
                <w:szCs w:val="20"/>
                <w:lang w:val="en-GB"/>
              </w:rPr>
              <w:t xml:space="preserve"> and 2) </w:t>
            </w:r>
            <w:r w:rsidR="007500FD">
              <w:rPr>
                <w:sz w:val="20"/>
                <w:szCs w:val="20"/>
                <w:lang w:val="en-GB"/>
              </w:rPr>
              <w:t xml:space="preserve">a </w:t>
            </w:r>
            <w:r w:rsidR="003A07C2" w:rsidRPr="007210B7">
              <w:rPr>
                <w:sz w:val="20"/>
                <w:szCs w:val="20"/>
                <w:lang w:val="en-GB"/>
              </w:rPr>
              <w:t>detailed work plan for</w:t>
            </w:r>
            <w:r w:rsidR="007500FD">
              <w:rPr>
                <w:sz w:val="20"/>
                <w:szCs w:val="20"/>
                <w:lang w:val="en-GB"/>
              </w:rPr>
              <w:t xml:space="preserve"> the</w:t>
            </w:r>
            <w:r w:rsidR="003A07C2" w:rsidRPr="007210B7">
              <w:rPr>
                <w:sz w:val="20"/>
                <w:szCs w:val="20"/>
                <w:lang w:val="en-GB"/>
              </w:rPr>
              <w:t xml:space="preserve"> </w:t>
            </w:r>
            <w:r w:rsidR="00CC6A54" w:rsidRPr="007210B7">
              <w:rPr>
                <w:sz w:val="20"/>
                <w:szCs w:val="20"/>
                <w:lang w:val="en-GB"/>
              </w:rPr>
              <w:t>field research</w:t>
            </w:r>
          </w:p>
        </w:tc>
        <w:tc>
          <w:tcPr>
            <w:tcW w:w="1129" w:type="dxa"/>
            <w:vAlign w:val="center"/>
          </w:tcPr>
          <w:p w14:paraId="311E551C" w14:textId="77777777" w:rsidR="00E36BF0" w:rsidRPr="007210B7" w:rsidRDefault="009B5B02" w:rsidP="00F705E0">
            <w:pPr>
              <w:pStyle w:val="KeinLeerraum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60225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F0" w:rsidRPr="007210B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36BF0" w:rsidRPr="007210B7">
              <w:rPr>
                <w:sz w:val="20"/>
                <w:szCs w:val="20"/>
                <w:lang w:val="en-GB"/>
              </w:rPr>
              <w:t xml:space="preserve">   Yes</w:t>
            </w:r>
          </w:p>
        </w:tc>
      </w:tr>
      <w:tr w:rsidR="00E36BF0" w:rsidRPr="00F07F4E" w14:paraId="25B01DD9" w14:textId="77777777" w:rsidTr="007210B7">
        <w:trPr>
          <w:trHeight w:val="567"/>
        </w:trPr>
        <w:tc>
          <w:tcPr>
            <w:tcW w:w="3397" w:type="dxa"/>
            <w:vAlign w:val="center"/>
          </w:tcPr>
          <w:p w14:paraId="589E1D80" w14:textId="77777777" w:rsidR="00E36BF0" w:rsidRPr="007210B7" w:rsidRDefault="00E36BF0" w:rsidP="00F705E0">
            <w:pPr>
              <w:pStyle w:val="KeinLeerraum"/>
              <w:rPr>
                <w:sz w:val="20"/>
                <w:szCs w:val="20"/>
                <w:lang w:val="en-GB"/>
              </w:rPr>
            </w:pPr>
            <w:r w:rsidRPr="007210B7">
              <w:rPr>
                <w:sz w:val="20"/>
                <w:szCs w:val="20"/>
                <w:lang w:val="en-GB"/>
              </w:rPr>
              <w:t>Invitation and consent of super-</w:t>
            </w:r>
          </w:p>
          <w:p w14:paraId="44DEAF03" w14:textId="77777777" w:rsidR="00F705E0" w:rsidRPr="007210B7" w:rsidRDefault="0027122C" w:rsidP="00F705E0">
            <w:pPr>
              <w:pStyle w:val="KeinLeerraum"/>
              <w:rPr>
                <w:sz w:val="20"/>
                <w:szCs w:val="20"/>
                <w:lang w:val="en-GB"/>
              </w:rPr>
            </w:pPr>
            <w:r w:rsidRPr="007210B7">
              <w:rPr>
                <w:sz w:val="20"/>
                <w:szCs w:val="20"/>
                <w:lang w:val="en-GB"/>
              </w:rPr>
              <w:t>v</w:t>
            </w:r>
            <w:r w:rsidR="00F705E0" w:rsidRPr="007210B7">
              <w:rPr>
                <w:sz w:val="20"/>
                <w:szCs w:val="20"/>
                <w:lang w:val="en-GB"/>
              </w:rPr>
              <w:t>ision from the host institution</w:t>
            </w:r>
            <w:r w:rsidRPr="007210B7">
              <w:rPr>
                <w:sz w:val="20"/>
                <w:szCs w:val="20"/>
                <w:lang w:val="en-GB"/>
              </w:rPr>
              <w:t xml:space="preserve"> (if not possible, please explain)</w:t>
            </w:r>
          </w:p>
        </w:tc>
        <w:tc>
          <w:tcPr>
            <w:tcW w:w="1022" w:type="dxa"/>
            <w:vAlign w:val="center"/>
          </w:tcPr>
          <w:p w14:paraId="2DECD511" w14:textId="77777777" w:rsidR="00E36BF0" w:rsidRPr="007210B7" w:rsidRDefault="009B5B02" w:rsidP="00F705E0">
            <w:pPr>
              <w:pStyle w:val="KeinLeerraum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09000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F0" w:rsidRPr="007210B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36BF0" w:rsidRPr="007210B7">
              <w:rPr>
                <w:sz w:val="20"/>
                <w:szCs w:val="20"/>
                <w:lang w:val="en-GB"/>
              </w:rPr>
              <w:t xml:space="preserve">   Yes</w:t>
            </w:r>
          </w:p>
        </w:tc>
        <w:tc>
          <w:tcPr>
            <w:tcW w:w="3514" w:type="dxa"/>
            <w:vAlign w:val="center"/>
          </w:tcPr>
          <w:p w14:paraId="71B6B1E2" w14:textId="37996E08" w:rsidR="00F705E0" w:rsidRPr="007210B7" w:rsidRDefault="00F07F4E" w:rsidP="00F705E0">
            <w:pPr>
              <w:pStyle w:val="KeinLeerraum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 apply for travel allowance</w:t>
            </w:r>
          </w:p>
        </w:tc>
        <w:tc>
          <w:tcPr>
            <w:tcW w:w="1129" w:type="dxa"/>
            <w:vAlign w:val="center"/>
          </w:tcPr>
          <w:p w14:paraId="08D31A99" w14:textId="4095131F" w:rsidR="00E36BF0" w:rsidRPr="007210B7" w:rsidRDefault="009B5B02" w:rsidP="00F705E0">
            <w:pPr>
              <w:pStyle w:val="KeinLeerraum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15068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F4E" w:rsidRPr="007210B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07F4E" w:rsidRPr="007210B7">
              <w:rPr>
                <w:sz w:val="20"/>
                <w:szCs w:val="20"/>
                <w:lang w:val="en-GB"/>
              </w:rPr>
              <w:t xml:space="preserve">   Yes</w:t>
            </w:r>
          </w:p>
        </w:tc>
      </w:tr>
    </w:tbl>
    <w:p w14:paraId="7075E57F" w14:textId="77777777" w:rsidR="00491918" w:rsidRPr="007210B7" w:rsidRDefault="00491918" w:rsidP="00B716B0">
      <w:pPr>
        <w:pStyle w:val="KeinLeerraum"/>
        <w:ind w:right="-142"/>
        <w:rPr>
          <w:sz w:val="20"/>
          <w:szCs w:val="20"/>
          <w:lang w:val="en-GB"/>
        </w:rPr>
      </w:pPr>
    </w:p>
    <w:p w14:paraId="75F226E7" w14:textId="5CED153B" w:rsidR="00E36BF0" w:rsidRPr="007210B7" w:rsidRDefault="00F705E0" w:rsidP="00A949E8">
      <w:pPr>
        <w:pStyle w:val="KeinLeerraum"/>
        <w:jc w:val="both"/>
        <w:rPr>
          <w:sz w:val="20"/>
          <w:szCs w:val="20"/>
          <w:lang w:val="en-GB"/>
        </w:rPr>
      </w:pPr>
      <w:r w:rsidRPr="007210B7">
        <w:rPr>
          <w:sz w:val="20"/>
          <w:szCs w:val="20"/>
          <w:lang w:val="en-GB"/>
        </w:rPr>
        <w:t>After comp</w:t>
      </w:r>
      <w:r w:rsidR="00B716B0" w:rsidRPr="007210B7">
        <w:rPr>
          <w:sz w:val="20"/>
          <w:szCs w:val="20"/>
          <w:lang w:val="en-GB"/>
        </w:rPr>
        <w:t>l</w:t>
      </w:r>
      <w:r w:rsidRPr="007210B7">
        <w:rPr>
          <w:sz w:val="20"/>
          <w:szCs w:val="20"/>
          <w:lang w:val="en-GB"/>
        </w:rPr>
        <w:t>e</w:t>
      </w:r>
      <w:r w:rsidR="00A949E8" w:rsidRPr="007210B7">
        <w:rPr>
          <w:sz w:val="20"/>
          <w:szCs w:val="20"/>
          <w:lang w:val="en-GB"/>
        </w:rPr>
        <w:t>t</w:t>
      </w:r>
      <w:r w:rsidR="00D553C5">
        <w:rPr>
          <w:sz w:val="20"/>
          <w:szCs w:val="20"/>
          <w:lang w:val="en-GB"/>
        </w:rPr>
        <w:t>i</w:t>
      </w:r>
      <w:r w:rsidR="00FA6126">
        <w:rPr>
          <w:sz w:val="20"/>
          <w:szCs w:val="20"/>
          <w:lang w:val="en-GB"/>
        </w:rPr>
        <w:t>on of</w:t>
      </w:r>
      <w:r w:rsidR="00D553C5">
        <w:rPr>
          <w:sz w:val="20"/>
          <w:szCs w:val="20"/>
          <w:lang w:val="en-GB"/>
        </w:rPr>
        <w:t xml:space="preserve"> your</w:t>
      </w:r>
      <w:r w:rsidRPr="007210B7">
        <w:rPr>
          <w:sz w:val="20"/>
          <w:szCs w:val="20"/>
          <w:lang w:val="en-GB"/>
        </w:rPr>
        <w:t xml:space="preserve"> documents please </w:t>
      </w:r>
      <w:r w:rsidR="007500FD">
        <w:rPr>
          <w:sz w:val="20"/>
          <w:szCs w:val="20"/>
          <w:lang w:val="en-GB"/>
        </w:rPr>
        <w:t xml:space="preserve">sign and </w:t>
      </w:r>
      <w:r w:rsidRPr="007210B7">
        <w:rPr>
          <w:sz w:val="20"/>
          <w:szCs w:val="20"/>
          <w:lang w:val="en-GB"/>
        </w:rPr>
        <w:t>forward this a</w:t>
      </w:r>
      <w:r w:rsidR="00A949E8" w:rsidRPr="007210B7">
        <w:rPr>
          <w:sz w:val="20"/>
          <w:szCs w:val="20"/>
          <w:lang w:val="en-GB"/>
        </w:rPr>
        <w:t xml:space="preserve">pplication </w:t>
      </w:r>
      <w:r w:rsidR="0066666C">
        <w:rPr>
          <w:sz w:val="20"/>
          <w:szCs w:val="20"/>
          <w:lang w:val="en-GB"/>
        </w:rPr>
        <w:t>(</w:t>
      </w:r>
      <w:r w:rsidR="007500FD" w:rsidRPr="0066666C">
        <w:rPr>
          <w:sz w:val="20"/>
          <w:szCs w:val="20"/>
          <w:lang w:val="en-GB"/>
        </w:rPr>
        <w:t>including</w:t>
      </w:r>
      <w:r w:rsidR="0066666C" w:rsidRPr="0066666C">
        <w:rPr>
          <w:sz w:val="20"/>
          <w:szCs w:val="20"/>
          <w:lang w:val="en-GB"/>
        </w:rPr>
        <w:t xml:space="preserve"> all relevant documents)</w:t>
      </w:r>
      <w:r w:rsidR="0066666C" w:rsidRPr="007210B7">
        <w:rPr>
          <w:sz w:val="20"/>
          <w:szCs w:val="20"/>
          <w:lang w:val="en-GB"/>
        </w:rPr>
        <w:t xml:space="preserve"> </w:t>
      </w:r>
      <w:r w:rsidR="00A949E8" w:rsidRPr="007210B7">
        <w:rPr>
          <w:sz w:val="20"/>
          <w:szCs w:val="20"/>
          <w:lang w:val="en-GB"/>
        </w:rPr>
        <w:t xml:space="preserve">to your </w:t>
      </w:r>
      <w:r w:rsidR="007210B7" w:rsidRPr="007210B7">
        <w:rPr>
          <w:sz w:val="20"/>
          <w:szCs w:val="20"/>
          <w:lang w:val="en-GB"/>
        </w:rPr>
        <w:t>course director, supervisor of master thesis and to your course coordinator</w:t>
      </w:r>
      <w:r w:rsidRPr="007210B7">
        <w:rPr>
          <w:sz w:val="20"/>
          <w:szCs w:val="20"/>
          <w:lang w:val="en-GB"/>
        </w:rPr>
        <w:t xml:space="preserve"> for signature</w:t>
      </w:r>
      <w:r w:rsidR="001E0477">
        <w:rPr>
          <w:sz w:val="20"/>
          <w:szCs w:val="20"/>
          <w:lang w:val="en-GB"/>
        </w:rPr>
        <w:t xml:space="preserve"> </w:t>
      </w:r>
      <w:r w:rsidR="001E0477" w:rsidRPr="00DA7F65">
        <w:rPr>
          <w:b/>
          <w:sz w:val="20"/>
          <w:szCs w:val="20"/>
          <w:lang w:val="en-GB"/>
        </w:rPr>
        <w:t>on each page</w:t>
      </w:r>
      <w:r w:rsidRPr="007210B7">
        <w:rPr>
          <w:sz w:val="20"/>
          <w:szCs w:val="20"/>
          <w:lang w:val="en-GB"/>
        </w:rPr>
        <w:t xml:space="preserve">. </w:t>
      </w:r>
      <w:r w:rsidRPr="007210B7">
        <w:rPr>
          <w:b/>
          <w:sz w:val="20"/>
          <w:szCs w:val="20"/>
          <w:lang w:val="en-GB"/>
        </w:rPr>
        <w:t xml:space="preserve">Without </w:t>
      </w:r>
      <w:r w:rsidR="00777127" w:rsidRPr="007210B7">
        <w:rPr>
          <w:b/>
          <w:sz w:val="20"/>
          <w:szCs w:val="20"/>
          <w:lang w:val="en-GB"/>
        </w:rPr>
        <w:t>these signatures the application is void</w:t>
      </w:r>
      <w:r w:rsidR="00777127" w:rsidRPr="007210B7">
        <w:rPr>
          <w:sz w:val="20"/>
          <w:szCs w:val="20"/>
          <w:lang w:val="en-GB"/>
        </w:rPr>
        <w:t>.</w:t>
      </w:r>
    </w:p>
    <w:p w14:paraId="65CB702A" w14:textId="0B7D2223" w:rsidR="00777127" w:rsidRDefault="00777127" w:rsidP="00E36BF0">
      <w:pPr>
        <w:pStyle w:val="KeinLeerraum"/>
        <w:rPr>
          <w:sz w:val="20"/>
          <w:szCs w:val="20"/>
          <w:lang w:val="en-GB"/>
        </w:rPr>
      </w:pPr>
    </w:p>
    <w:p w14:paraId="5A93511E" w14:textId="77777777" w:rsidR="00CA7AB4" w:rsidRPr="007210B7" w:rsidRDefault="00CA7AB4" w:rsidP="00E36BF0">
      <w:pPr>
        <w:pStyle w:val="KeinLeerraum"/>
        <w:rPr>
          <w:sz w:val="20"/>
          <w:szCs w:val="20"/>
          <w:lang w:val="en-GB"/>
        </w:rPr>
      </w:pPr>
    </w:p>
    <w:p w14:paraId="489AEC06" w14:textId="76BB5283" w:rsidR="00F5093E" w:rsidRDefault="00F5093E" w:rsidP="00F5093E">
      <w:pPr>
        <w:pStyle w:val="KeinLeerraum"/>
        <w:rPr>
          <w:sz w:val="20"/>
          <w:szCs w:val="20"/>
          <w:lang w:val="en-GB"/>
        </w:rPr>
      </w:pPr>
      <w:r w:rsidRPr="00527C06">
        <w:rPr>
          <w:b/>
          <w:u w:val="single"/>
          <w:lang w:val="en-GB"/>
        </w:rPr>
        <w:t>Date and signature applicant</w:t>
      </w:r>
      <w:r w:rsidRPr="00527C06">
        <w:rPr>
          <w:b/>
          <w:lang w:val="en-GB"/>
        </w:rPr>
        <w:t>:</w:t>
      </w:r>
      <w:r w:rsidR="00527C06">
        <w:rPr>
          <w:sz w:val="20"/>
          <w:szCs w:val="20"/>
          <w:lang w:val="en-GB"/>
        </w:rPr>
        <w:t xml:space="preserve"> _____________________________________________________</w:t>
      </w:r>
    </w:p>
    <w:p w14:paraId="7A5D8A2D" w14:textId="77777777" w:rsidR="002A4A42" w:rsidRPr="007210B7" w:rsidRDefault="002A4A42" w:rsidP="00F5093E">
      <w:pPr>
        <w:pStyle w:val="KeinLeerraum"/>
        <w:rPr>
          <w:sz w:val="20"/>
          <w:szCs w:val="20"/>
          <w:lang w:val="en-GB"/>
        </w:rPr>
      </w:pPr>
    </w:p>
    <w:p w14:paraId="21F03C66" w14:textId="77777777" w:rsidR="00527C06" w:rsidRDefault="00527C06" w:rsidP="00F5093E">
      <w:pPr>
        <w:pStyle w:val="KeinLeerraum"/>
        <w:rPr>
          <w:b/>
          <w:lang w:val="en-GB"/>
        </w:rPr>
      </w:pPr>
    </w:p>
    <w:p w14:paraId="265DA5F8" w14:textId="448AF545" w:rsidR="00F5093E" w:rsidRPr="002A4A42" w:rsidRDefault="00F5093E" w:rsidP="00F5093E">
      <w:pPr>
        <w:pStyle w:val="KeinLeerraum"/>
        <w:rPr>
          <w:b/>
          <w:lang w:val="en-GB"/>
        </w:rPr>
      </w:pPr>
      <w:r w:rsidRPr="002A4A42">
        <w:rPr>
          <w:b/>
          <w:lang w:val="en-GB"/>
        </w:rPr>
        <w:t>To be filled in by course director, supervisor and coordinator:</w:t>
      </w:r>
    </w:p>
    <w:p w14:paraId="71B4DC5B" w14:textId="77777777" w:rsidR="00F5093E" w:rsidRPr="007210B7" w:rsidRDefault="00F5093E" w:rsidP="00F5093E">
      <w:pPr>
        <w:pStyle w:val="KeinLeerraum"/>
        <w:rPr>
          <w:sz w:val="20"/>
          <w:szCs w:val="20"/>
          <w:lang w:val="en-GB"/>
        </w:rPr>
      </w:pPr>
    </w:p>
    <w:p w14:paraId="427670EA" w14:textId="1ABA0922" w:rsidR="00F5093E" w:rsidRPr="00F07F4E" w:rsidRDefault="00F5093E" w:rsidP="00F5093E">
      <w:pPr>
        <w:pStyle w:val="KeinLeerraum"/>
        <w:jc w:val="both"/>
        <w:rPr>
          <w:b/>
          <w:sz w:val="20"/>
          <w:szCs w:val="20"/>
        </w:rPr>
      </w:pPr>
      <w:r w:rsidRPr="007E7DD9">
        <w:rPr>
          <w:b/>
          <w:sz w:val="20"/>
          <w:szCs w:val="20"/>
        </w:rPr>
        <w:t>Mit Ih</w:t>
      </w:r>
      <w:r w:rsidR="00EF02CE">
        <w:rPr>
          <w:b/>
          <w:sz w:val="20"/>
          <w:szCs w:val="20"/>
        </w:rPr>
        <w:t>rer Unterschrift auf d</w:t>
      </w:r>
      <w:r w:rsidR="00864176">
        <w:rPr>
          <w:b/>
          <w:sz w:val="20"/>
          <w:szCs w:val="20"/>
        </w:rPr>
        <w:t>iesem</w:t>
      </w:r>
      <w:r w:rsidR="00EF02CE">
        <w:rPr>
          <w:b/>
          <w:sz w:val="20"/>
          <w:szCs w:val="20"/>
        </w:rPr>
        <w:t xml:space="preserve"> Antrag</w:t>
      </w:r>
      <w:r>
        <w:rPr>
          <w:b/>
          <w:sz w:val="20"/>
          <w:szCs w:val="20"/>
        </w:rPr>
        <w:t>, inkl. aktuellem Datum</w:t>
      </w:r>
      <w:r>
        <w:rPr>
          <w:sz w:val="20"/>
          <w:szCs w:val="20"/>
        </w:rPr>
        <w:t xml:space="preserve"> </w:t>
      </w:r>
      <w:r w:rsidRPr="007210B7">
        <w:rPr>
          <w:sz w:val="20"/>
          <w:szCs w:val="20"/>
        </w:rPr>
        <w:t xml:space="preserve">bestätigen Sie, dass der Arbeits- und Zeitplan </w:t>
      </w:r>
      <w:r w:rsidR="00DD4CBE">
        <w:rPr>
          <w:sz w:val="20"/>
          <w:szCs w:val="20"/>
        </w:rPr>
        <w:t>für die Feldforschung</w:t>
      </w:r>
      <w:r>
        <w:rPr>
          <w:sz w:val="20"/>
          <w:szCs w:val="20"/>
        </w:rPr>
        <w:t xml:space="preserve"> </w:t>
      </w:r>
      <w:r w:rsidRPr="007210B7">
        <w:rPr>
          <w:sz w:val="20"/>
          <w:szCs w:val="20"/>
        </w:rPr>
        <w:t xml:space="preserve">realistisch und die Sinnhaftigkeit des Vorhabens gegeben ist. Es wird bestätigt, dass der Stipendiat seine Regelstudienzeit dadurch nicht überschreitet. </w:t>
      </w:r>
      <w:r w:rsidR="00864176" w:rsidRPr="00F07F4E">
        <w:rPr>
          <w:b/>
          <w:sz w:val="20"/>
          <w:szCs w:val="20"/>
        </w:rPr>
        <w:t xml:space="preserve">Der Studiengangsleiter (und ggf. Betreuer der Masterarbeit) </w:t>
      </w:r>
      <w:r w:rsidR="00EF02CE" w:rsidRPr="00F07F4E">
        <w:rPr>
          <w:b/>
          <w:sz w:val="20"/>
          <w:szCs w:val="20"/>
        </w:rPr>
        <w:t>prüf</w:t>
      </w:r>
      <w:r w:rsidR="00864176" w:rsidRPr="00F07F4E">
        <w:rPr>
          <w:b/>
          <w:sz w:val="20"/>
          <w:szCs w:val="20"/>
        </w:rPr>
        <w:t xml:space="preserve">en </w:t>
      </w:r>
      <w:r w:rsidR="00EF02CE" w:rsidRPr="00F07F4E">
        <w:rPr>
          <w:b/>
          <w:sz w:val="20"/>
          <w:szCs w:val="20"/>
        </w:rPr>
        <w:t>bitte d</w:t>
      </w:r>
      <w:r w:rsidR="00C819C1" w:rsidRPr="00F07F4E">
        <w:rPr>
          <w:b/>
          <w:sz w:val="20"/>
          <w:szCs w:val="20"/>
        </w:rPr>
        <w:t>en kompletten Antrag</w:t>
      </w:r>
      <w:r w:rsidR="002A4A42" w:rsidRPr="00F07F4E">
        <w:rPr>
          <w:b/>
          <w:sz w:val="20"/>
          <w:szCs w:val="20"/>
        </w:rPr>
        <w:t xml:space="preserve"> inhaltlich</w:t>
      </w:r>
      <w:r w:rsidR="00C819C1" w:rsidRPr="00F07F4E">
        <w:rPr>
          <w:b/>
          <w:sz w:val="20"/>
          <w:szCs w:val="20"/>
        </w:rPr>
        <w:t xml:space="preserve"> und zeichne</w:t>
      </w:r>
      <w:r w:rsidR="00864176" w:rsidRPr="00F07F4E">
        <w:rPr>
          <w:b/>
          <w:sz w:val="20"/>
          <w:szCs w:val="20"/>
        </w:rPr>
        <w:t>n</w:t>
      </w:r>
      <w:r w:rsidR="00C819C1" w:rsidRPr="00F07F4E">
        <w:rPr>
          <w:b/>
          <w:sz w:val="20"/>
          <w:szCs w:val="20"/>
        </w:rPr>
        <w:t xml:space="preserve"> alle einzureichenden </w:t>
      </w:r>
      <w:r w:rsidR="006A3C52" w:rsidRPr="00F07F4E">
        <w:rPr>
          <w:b/>
          <w:sz w:val="20"/>
          <w:szCs w:val="20"/>
        </w:rPr>
        <w:t>Dokumente, inkl.</w:t>
      </w:r>
      <w:r w:rsidR="00DF67DD" w:rsidRPr="00F07F4E">
        <w:rPr>
          <w:b/>
          <w:sz w:val="20"/>
          <w:szCs w:val="20"/>
        </w:rPr>
        <w:t xml:space="preserve"> Datum,</w:t>
      </w:r>
      <w:r w:rsidR="00EF02CE" w:rsidRPr="00F07F4E">
        <w:rPr>
          <w:b/>
          <w:sz w:val="20"/>
          <w:szCs w:val="20"/>
        </w:rPr>
        <w:t xml:space="preserve"> gegen. </w:t>
      </w:r>
      <w:r w:rsidR="002A4A42" w:rsidRPr="00F07F4E">
        <w:rPr>
          <w:b/>
          <w:sz w:val="20"/>
          <w:szCs w:val="20"/>
        </w:rPr>
        <w:t xml:space="preserve">Die Koordinatoren prüfen bitte den Antrag auf Vollständigkeit. </w:t>
      </w:r>
    </w:p>
    <w:p w14:paraId="54D6A38A" w14:textId="02BEB02F" w:rsidR="00050457" w:rsidRPr="007210B7" w:rsidRDefault="00050457" w:rsidP="00E36BF0">
      <w:pPr>
        <w:pStyle w:val="KeinLeerraum"/>
        <w:rPr>
          <w:sz w:val="20"/>
          <w:szCs w:val="20"/>
        </w:rPr>
      </w:pPr>
    </w:p>
    <w:p w14:paraId="72C7215B" w14:textId="77777777" w:rsidR="00050457" w:rsidRPr="007210B7" w:rsidRDefault="00050457" w:rsidP="00050457">
      <w:pPr>
        <w:rPr>
          <w:sz w:val="20"/>
          <w:szCs w:val="20"/>
        </w:rPr>
      </w:pPr>
    </w:p>
    <w:p w14:paraId="2894FD1F" w14:textId="61D5C1A7" w:rsidR="00050457" w:rsidRDefault="000C5E34" w:rsidP="00050457">
      <w:pPr>
        <w:rPr>
          <w:sz w:val="20"/>
          <w:szCs w:val="20"/>
        </w:rPr>
      </w:pPr>
      <w:r w:rsidRPr="00E00D08">
        <w:rPr>
          <w:b/>
          <w:sz w:val="20"/>
          <w:szCs w:val="20"/>
          <w:u w:val="single"/>
        </w:rPr>
        <w:t xml:space="preserve">Datum, Name und Unterschrift </w:t>
      </w:r>
      <w:r w:rsidR="00DD164F" w:rsidRPr="00E00D08">
        <w:rPr>
          <w:b/>
          <w:sz w:val="20"/>
          <w:szCs w:val="20"/>
          <w:u w:val="single"/>
        </w:rPr>
        <w:t>Studiengangsleiter</w:t>
      </w:r>
      <w:r w:rsidR="00F07F4E">
        <w:rPr>
          <w:sz w:val="20"/>
          <w:szCs w:val="20"/>
        </w:rPr>
        <w:t>: _____________________________________</w:t>
      </w:r>
    </w:p>
    <w:p w14:paraId="607320F2" w14:textId="77777777" w:rsidR="00F07F4E" w:rsidRDefault="00F07F4E" w:rsidP="00050457">
      <w:pPr>
        <w:rPr>
          <w:sz w:val="20"/>
          <w:szCs w:val="20"/>
        </w:rPr>
      </w:pPr>
    </w:p>
    <w:p w14:paraId="76BF6939" w14:textId="3BD51CE2" w:rsidR="00864176" w:rsidRDefault="00DD164F" w:rsidP="00050457">
      <w:pPr>
        <w:rPr>
          <w:sz w:val="20"/>
          <w:szCs w:val="20"/>
        </w:rPr>
      </w:pPr>
      <w:r w:rsidRPr="00E00D08">
        <w:rPr>
          <w:b/>
          <w:sz w:val="20"/>
          <w:szCs w:val="20"/>
          <w:u w:val="single"/>
        </w:rPr>
        <w:t>Datum</w:t>
      </w:r>
      <w:r w:rsidR="000C5E34" w:rsidRPr="00E00D08">
        <w:rPr>
          <w:b/>
          <w:sz w:val="20"/>
          <w:szCs w:val="20"/>
          <w:u w:val="single"/>
        </w:rPr>
        <w:t>, Name</w:t>
      </w:r>
      <w:r w:rsidRPr="00E00D08">
        <w:rPr>
          <w:b/>
          <w:sz w:val="20"/>
          <w:szCs w:val="20"/>
          <w:u w:val="single"/>
        </w:rPr>
        <w:t xml:space="preserve"> und Unterschrift </w:t>
      </w:r>
      <w:r w:rsidR="007210B7" w:rsidRPr="00E00D08">
        <w:rPr>
          <w:b/>
          <w:sz w:val="20"/>
          <w:szCs w:val="20"/>
          <w:u w:val="single"/>
        </w:rPr>
        <w:t xml:space="preserve">Betreuer </w:t>
      </w:r>
      <w:r w:rsidR="00F07F4E" w:rsidRPr="00E00D08">
        <w:rPr>
          <w:b/>
          <w:sz w:val="20"/>
          <w:szCs w:val="20"/>
          <w:u w:val="single"/>
        </w:rPr>
        <w:t>Abschlu</w:t>
      </w:r>
      <w:r w:rsidR="00FC41B7">
        <w:rPr>
          <w:b/>
          <w:sz w:val="20"/>
          <w:szCs w:val="20"/>
          <w:u w:val="single"/>
        </w:rPr>
        <w:t>ss</w:t>
      </w:r>
      <w:r w:rsidR="00F07F4E" w:rsidRPr="00E00D08">
        <w:rPr>
          <w:b/>
          <w:sz w:val="20"/>
          <w:szCs w:val="20"/>
          <w:u w:val="single"/>
        </w:rPr>
        <w:t>arbeit</w:t>
      </w:r>
      <w:r w:rsidR="00F07F4E">
        <w:rPr>
          <w:sz w:val="20"/>
          <w:szCs w:val="20"/>
        </w:rPr>
        <w:t>: _______________________________</w:t>
      </w:r>
    </w:p>
    <w:p w14:paraId="635E383A" w14:textId="77777777" w:rsidR="00F07F4E" w:rsidRDefault="00F07F4E" w:rsidP="00050457">
      <w:pPr>
        <w:rPr>
          <w:sz w:val="20"/>
          <w:szCs w:val="20"/>
        </w:rPr>
      </w:pPr>
    </w:p>
    <w:p w14:paraId="28349D2E" w14:textId="5A9A0B5E" w:rsidR="007210B7" w:rsidRPr="007210B7" w:rsidRDefault="007210B7" w:rsidP="00050457">
      <w:pPr>
        <w:rPr>
          <w:sz w:val="20"/>
          <w:szCs w:val="20"/>
        </w:rPr>
      </w:pPr>
      <w:r w:rsidRPr="00E00D08">
        <w:rPr>
          <w:b/>
          <w:sz w:val="20"/>
          <w:szCs w:val="20"/>
          <w:u w:val="single"/>
        </w:rPr>
        <w:t>Datum</w:t>
      </w:r>
      <w:r w:rsidR="001F0A44" w:rsidRPr="00E00D08">
        <w:rPr>
          <w:b/>
          <w:sz w:val="20"/>
          <w:szCs w:val="20"/>
          <w:u w:val="single"/>
        </w:rPr>
        <w:t>, Name</w:t>
      </w:r>
      <w:r w:rsidRPr="00E00D08">
        <w:rPr>
          <w:b/>
          <w:sz w:val="20"/>
          <w:szCs w:val="20"/>
          <w:u w:val="single"/>
        </w:rPr>
        <w:t xml:space="preserve"> und Unterschrift Koordinator</w:t>
      </w:r>
      <w:r w:rsidR="00F07F4E">
        <w:rPr>
          <w:sz w:val="20"/>
          <w:szCs w:val="20"/>
        </w:rPr>
        <w:t>: ___________________________________________</w:t>
      </w:r>
    </w:p>
    <w:sectPr w:rsidR="007210B7" w:rsidRPr="007210B7" w:rsidSect="007A0CCB">
      <w:footerReference w:type="default" r:id="rId7"/>
      <w:pgSz w:w="11906" w:h="16838" w:code="9"/>
      <w:pgMar w:top="567" w:right="1418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585D5" w14:textId="77777777" w:rsidR="00947BC4" w:rsidRDefault="00947BC4" w:rsidP="007A0CCB">
      <w:pPr>
        <w:spacing w:after="0" w:line="240" w:lineRule="auto"/>
      </w:pPr>
      <w:r>
        <w:separator/>
      </w:r>
    </w:p>
  </w:endnote>
  <w:endnote w:type="continuationSeparator" w:id="0">
    <w:p w14:paraId="79A72367" w14:textId="77777777" w:rsidR="00947BC4" w:rsidRDefault="00947BC4" w:rsidP="007A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9E20F" w14:textId="228E1A69" w:rsidR="007A0CCB" w:rsidRDefault="007A0CCB">
    <w:pPr>
      <w:pStyle w:val="Fuzeile"/>
    </w:pPr>
    <w:r>
      <w:t xml:space="preserve">Feldforschungsformular </w:t>
    </w:r>
    <w:r w:rsidR="0066666C">
      <w:t>2.</w:t>
    </w:r>
    <w:r w:rsidR="00F07F4E">
      <w:t>3</w:t>
    </w:r>
  </w:p>
  <w:p w14:paraId="32A248F2" w14:textId="77777777" w:rsidR="007A0CCB" w:rsidRDefault="007A0C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ACC0A" w14:textId="77777777" w:rsidR="00947BC4" w:rsidRDefault="00947BC4" w:rsidP="007A0CCB">
      <w:pPr>
        <w:spacing w:after="0" w:line="240" w:lineRule="auto"/>
      </w:pPr>
      <w:r>
        <w:separator/>
      </w:r>
    </w:p>
  </w:footnote>
  <w:footnote w:type="continuationSeparator" w:id="0">
    <w:p w14:paraId="53696C6D" w14:textId="77777777" w:rsidR="00947BC4" w:rsidRDefault="00947BC4" w:rsidP="007A0C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F1"/>
    <w:rsid w:val="00047983"/>
    <w:rsid w:val="00050457"/>
    <w:rsid w:val="00056B74"/>
    <w:rsid w:val="00061DF3"/>
    <w:rsid w:val="00066FBD"/>
    <w:rsid w:val="0009024F"/>
    <w:rsid w:val="000B1F9C"/>
    <w:rsid w:val="000C5E34"/>
    <w:rsid w:val="000D2A18"/>
    <w:rsid w:val="000D6D59"/>
    <w:rsid w:val="000E1843"/>
    <w:rsid w:val="000E4119"/>
    <w:rsid w:val="000F7584"/>
    <w:rsid w:val="00106029"/>
    <w:rsid w:val="00112D02"/>
    <w:rsid w:val="001158B6"/>
    <w:rsid w:val="00141BEE"/>
    <w:rsid w:val="00174C0A"/>
    <w:rsid w:val="00190A27"/>
    <w:rsid w:val="001B715D"/>
    <w:rsid w:val="001D3C5D"/>
    <w:rsid w:val="001D6186"/>
    <w:rsid w:val="001E0477"/>
    <w:rsid w:val="001E3755"/>
    <w:rsid w:val="001F0A44"/>
    <w:rsid w:val="00206594"/>
    <w:rsid w:val="00257CCE"/>
    <w:rsid w:val="00261A10"/>
    <w:rsid w:val="0027122C"/>
    <w:rsid w:val="0028162D"/>
    <w:rsid w:val="002819B8"/>
    <w:rsid w:val="00291BC8"/>
    <w:rsid w:val="00296048"/>
    <w:rsid w:val="002A4A42"/>
    <w:rsid w:val="002A7E38"/>
    <w:rsid w:val="002B0EBF"/>
    <w:rsid w:val="002B63B0"/>
    <w:rsid w:val="002E1F49"/>
    <w:rsid w:val="00301BE6"/>
    <w:rsid w:val="00305BC5"/>
    <w:rsid w:val="00323781"/>
    <w:rsid w:val="00330761"/>
    <w:rsid w:val="003420FF"/>
    <w:rsid w:val="00346C17"/>
    <w:rsid w:val="00350533"/>
    <w:rsid w:val="0037249B"/>
    <w:rsid w:val="00382ED7"/>
    <w:rsid w:val="003A07C2"/>
    <w:rsid w:val="003E655C"/>
    <w:rsid w:val="00431B57"/>
    <w:rsid w:val="00486643"/>
    <w:rsid w:val="00491100"/>
    <w:rsid w:val="00491918"/>
    <w:rsid w:val="004A3795"/>
    <w:rsid w:val="004B2DDA"/>
    <w:rsid w:val="004B518B"/>
    <w:rsid w:val="004D3E8C"/>
    <w:rsid w:val="004D4671"/>
    <w:rsid w:val="004D6962"/>
    <w:rsid w:val="004E2462"/>
    <w:rsid w:val="00526827"/>
    <w:rsid w:val="00527C06"/>
    <w:rsid w:val="00544622"/>
    <w:rsid w:val="00555B53"/>
    <w:rsid w:val="005849FA"/>
    <w:rsid w:val="00593C3D"/>
    <w:rsid w:val="005A08EC"/>
    <w:rsid w:val="005D1E73"/>
    <w:rsid w:val="005D7CC5"/>
    <w:rsid w:val="00601F0D"/>
    <w:rsid w:val="0063377D"/>
    <w:rsid w:val="00650949"/>
    <w:rsid w:val="00656340"/>
    <w:rsid w:val="0066666C"/>
    <w:rsid w:val="006A3C52"/>
    <w:rsid w:val="006B5BB9"/>
    <w:rsid w:val="006D3539"/>
    <w:rsid w:val="006D4256"/>
    <w:rsid w:val="006D59D0"/>
    <w:rsid w:val="006E3032"/>
    <w:rsid w:val="006F1183"/>
    <w:rsid w:val="006F6312"/>
    <w:rsid w:val="00711765"/>
    <w:rsid w:val="007170E1"/>
    <w:rsid w:val="007210B7"/>
    <w:rsid w:val="00726165"/>
    <w:rsid w:val="00731AFE"/>
    <w:rsid w:val="007500FD"/>
    <w:rsid w:val="00750FEA"/>
    <w:rsid w:val="00777127"/>
    <w:rsid w:val="007A0CCB"/>
    <w:rsid w:val="007A5847"/>
    <w:rsid w:val="007B065E"/>
    <w:rsid w:val="007B67CD"/>
    <w:rsid w:val="007D431F"/>
    <w:rsid w:val="007D7F9F"/>
    <w:rsid w:val="007E0051"/>
    <w:rsid w:val="007E3FAB"/>
    <w:rsid w:val="007E533F"/>
    <w:rsid w:val="007F4905"/>
    <w:rsid w:val="0082568F"/>
    <w:rsid w:val="008347F4"/>
    <w:rsid w:val="00862C86"/>
    <w:rsid w:val="00864176"/>
    <w:rsid w:val="00866FD6"/>
    <w:rsid w:val="00884793"/>
    <w:rsid w:val="00894936"/>
    <w:rsid w:val="008B529E"/>
    <w:rsid w:val="008C0369"/>
    <w:rsid w:val="008C6D66"/>
    <w:rsid w:val="009132FC"/>
    <w:rsid w:val="00913D71"/>
    <w:rsid w:val="00914626"/>
    <w:rsid w:val="009246D6"/>
    <w:rsid w:val="00942A66"/>
    <w:rsid w:val="00943EA1"/>
    <w:rsid w:val="00945A93"/>
    <w:rsid w:val="00947BC4"/>
    <w:rsid w:val="00966074"/>
    <w:rsid w:val="0097136F"/>
    <w:rsid w:val="00975167"/>
    <w:rsid w:val="0099658E"/>
    <w:rsid w:val="009B5B02"/>
    <w:rsid w:val="009B6810"/>
    <w:rsid w:val="009B7E03"/>
    <w:rsid w:val="009C29F1"/>
    <w:rsid w:val="009D53C1"/>
    <w:rsid w:val="009F3DCB"/>
    <w:rsid w:val="009F65A9"/>
    <w:rsid w:val="009F797D"/>
    <w:rsid w:val="00A12DF7"/>
    <w:rsid w:val="00A1362C"/>
    <w:rsid w:val="00A30F04"/>
    <w:rsid w:val="00A33B2D"/>
    <w:rsid w:val="00A61509"/>
    <w:rsid w:val="00A769E0"/>
    <w:rsid w:val="00A8472F"/>
    <w:rsid w:val="00A949E8"/>
    <w:rsid w:val="00AA7F63"/>
    <w:rsid w:val="00AB6B2B"/>
    <w:rsid w:val="00AB7B17"/>
    <w:rsid w:val="00AC1852"/>
    <w:rsid w:val="00AD5D70"/>
    <w:rsid w:val="00AD6AD0"/>
    <w:rsid w:val="00AE6823"/>
    <w:rsid w:val="00AF4924"/>
    <w:rsid w:val="00B13F33"/>
    <w:rsid w:val="00B16123"/>
    <w:rsid w:val="00B22D24"/>
    <w:rsid w:val="00B337D7"/>
    <w:rsid w:val="00B35D08"/>
    <w:rsid w:val="00B41730"/>
    <w:rsid w:val="00B54A92"/>
    <w:rsid w:val="00B60540"/>
    <w:rsid w:val="00B716B0"/>
    <w:rsid w:val="00BA1CC5"/>
    <w:rsid w:val="00BA7083"/>
    <w:rsid w:val="00BC19B5"/>
    <w:rsid w:val="00BC57BE"/>
    <w:rsid w:val="00BD244F"/>
    <w:rsid w:val="00C04CD4"/>
    <w:rsid w:val="00C05487"/>
    <w:rsid w:val="00C20ACB"/>
    <w:rsid w:val="00C25704"/>
    <w:rsid w:val="00C367E7"/>
    <w:rsid w:val="00C431A1"/>
    <w:rsid w:val="00C44AEB"/>
    <w:rsid w:val="00C46172"/>
    <w:rsid w:val="00C5389A"/>
    <w:rsid w:val="00C67CD7"/>
    <w:rsid w:val="00C75350"/>
    <w:rsid w:val="00C819C1"/>
    <w:rsid w:val="00C87E97"/>
    <w:rsid w:val="00CA7AB4"/>
    <w:rsid w:val="00CB00F4"/>
    <w:rsid w:val="00CB72D6"/>
    <w:rsid w:val="00CB7FAF"/>
    <w:rsid w:val="00CC6A54"/>
    <w:rsid w:val="00CC7AAA"/>
    <w:rsid w:val="00CE1D42"/>
    <w:rsid w:val="00CE3A4C"/>
    <w:rsid w:val="00D262C5"/>
    <w:rsid w:val="00D316BA"/>
    <w:rsid w:val="00D553C5"/>
    <w:rsid w:val="00D858FD"/>
    <w:rsid w:val="00D8759D"/>
    <w:rsid w:val="00D90089"/>
    <w:rsid w:val="00D95275"/>
    <w:rsid w:val="00D95EBB"/>
    <w:rsid w:val="00DA7597"/>
    <w:rsid w:val="00DA7F65"/>
    <w:rsid w:val="00DB5F70"/>
    <w:rsid w:val="00DD164F"/>
    <w:rsid w:val="00DD4CBE"/>
    <w:rsid w:val="00DD61F2"/>
    <w:rsid w:val="00DE62C0"/>
    <w:rsid w:val="00DF67DD"/>
    <w:rsid w:val="00E00D08"/>
    <w:rsid w:val="00E135B1"/>
    <w:rsid w:val="00E36BF0"/>
    <w:rsid w:val="00E81B19"/>
    <w:rsid w:val="00E82F27"/>
    <w:rsid w:val="00E8700A"/>
    <w:rsid w:val="00E9388E"/>
    <w:rsid w:val="00E96ED3"/>
    <w:rsid w:val="00EB3C02"/>
    <w:rsid w:val="00EC4A3B"/>
    <w:rsid w:val="00EF02CE"/>
    <w:rsid w:val="00F07F4E"/>
    <w:rsid w:val="00F44B09"/>
    <w:rsid w:val="00F45CDB"/>
    <w:rsid w:val="00F5093E"/>
    <w:rsid w:val="00F64355"/>
    <w:rsid w:val="00F705E0"/>
    <w:rsid w:val="00FA0EA2"/>
    <w:rsid w:val="00FA2843"/>
    <w:rsid w:val="00FA28BD"/>
    <w:rsid w:val="00FA598C"/>
    <w:rsid w:val="00FA6126"/>
    <w:rsid w:val="00FB019F"/>
    <w:rsid w:val="00FB4FC5"/>
    <w:rsid w:val="00FC41B7"/>
    <w:rsid w:val="00FC680A"/>
    <w:rsid w:val="00FD4B4F"/>
    <w:rsid w:val="00FD57AB"/>
    <w:rsid w:val="00FF1E10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533F"/>
  <w15:chartTrackingRefBased/>
  <w15:docId w15:val="{DB936AFA-89BF-458D-AFEA-17C4DE1A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C29F1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9C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55B5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49E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A0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0CCB"/>
  </w:style>
  <w:style w:type="paragraph" w:styleId="Fuzeile">
    <w:name w:val="footer"/>
    <w:basedOn w:val="Standard"/>
    <w:link w:val="FuzeileZchn"/>
    <w:uiPriority w:val="99"/>
    <w:unhideWhenUsed/>
    <w:rsid w:val="007A0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0CCB"/>
  </w:style>
  <w:style w:type="character" w:styleId="Kommentarzeichen">
    <w:name w:val="annotation reference"/>
    <w:basedOn w:val="Absatz-Standardschriftart"/>
    <w:uiPriority w:val="99"/>
    <w:semiHidden/>
    <w:unhideWhenUsed/>
    <w:rsid w:val="00061D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1D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1D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D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D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13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85191-61F8-46E7-AF1D-6C7BC3B5F767}"/>
      </w:docPartPr>
      <w:docPartBody>
        <w:p w:rsidR="00A76D1D" w:rsidRDefault="00EE7433">
          <w:r w:rsidRPr="008015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6E2137F9514611B7B3470B6E3EB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2870B-606B-4889-AB8C-0A4004BD236A}"/>
      </w:docPartPr>
      <w:docPartBody>
        <w:p w:rsidR="00F94DDC" w:rsidRDefault="00DA6A79" w:rsidP="00DA6A79">
          <w:pPr>
            <w:pStyle w:val="9B6E2137F9514611B7B3470B6E3EB672"/>
          </w:pPr>
          <w:r>
            <w:rPr>
              <w:rStyle w:val="Platzhaltertext"/>
            </w:rPr>
            <w:t>Click here to enter text</w:t>
          </w:r>
          <w:r w:rsidRPr="007210B7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B4503B6EDA984D919DB5762CD6E7C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89235-1AEB-45B5-BB64-CC794AB036FB}"/>
      </w:docPartPr>
      <w:docPartBody>
        <w:p w:rsidR="00F94DDC" w:rsidRDefault="00DA6A79" w:rsidP="00DA6A79">
          <w:pPr>
            <w:pStyle w:val="B4503B6EDA984D919DB5762CD6E7CE73"/>
          </w:pPr>
          <w:r>
            <w:rPr>
              <w:rStyle w:val="Platzhaltertext"/>
            </w:rPr>
            <w:t>Click here to enter text</w:t>
          </w:r>
          <w:r w:rsidRPr="007210B7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CAA5FEB60D6146178CF5F0422765E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F0E3B-9CF5-4D62-93C0-9489D94753F5}"/>
      </w:docPartPr>
      <w:docPartBody>
        <w:p w:rsidR="00F94DDC" w:rsidRDefault="00DA6A79" w:rsidP="00DA6A79">
          <w:pPr>
            <w:pStyle w:val="CAA5FEB60D6146178CF5F0422765EBEB"/>
          </w:pPr>
          <w:r>
            <w:rPr>
              <w:rStyle w:val="Platzhaltertext"/>
            </w:rPr>
            <w:t>Click here to enter text</w:t>
          </w:r>
          <w:r w:rsidRPr="007210B7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ADC454ACCEE14C3AB1D0D5D09EE9A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AA9B8-D093-434C-86B6-E51732A20FF1}"/>
      </w:docPartPr>
      <w:docPartBody>
        <w:p w:rsidR="00F94DDC" w:rsidRDefault="00DA6A79" w:rsidP="00DA6A79">
          <w:pPr>
            <w:pStyle w:val="ADC454ACCEE14C3AB1D0D5D09EE9A0FC"/>
          </w:pPr>
          <w:r>
            <w:rPr>
              <w:rStyle w:val="Platzhaltertext"/>
            </w:rPr>
            <w:t>Click here to enter text</w:t>
          </w:r>
          <w:r w:rsidRPr="007210B7">
            <w:rPr>
              <w:rStyle w:val="Platzhaltertext"/>
              <w:sz w:val="20"/>
              <w:szCs w:val="20"/>
            </w:rPr>
            <w:t>..</w:t>
          </w:r>
        </w:p>
      </w:docPartBody>
    </w:docPart>
    <w:docPart>
      <w:docPartPr>
        <w:name w:val="CD47189439E54C60A9ED91CAE1927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7BAE-3996-47C5-A99A-1A6CB1AFE735}"/>
      </w:docPartPr>
      <w:docPartBody>
        <w:p w:rsidR="00F94DDC" w:rsidRDefault="00DA6A79" w:rsidP="00DA6A79">
          <w:pPr>
            <w:pStyle w:val="CD47189439E54C60A9ED91CAE192746C"/>
          </w:pPr>
          <w:r>
            <w:rPr>
              <w:rStyle w:val="Platzhaltertext"/>
            </w:rPr>
            <w:t>Click here to enter text</w:t>
          </w:r>
          <w:r w:rsidRPr="007210B7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E322B465783F4BE1AF328B1AB4D5C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CAF8C-7585-45A0-BCDF-462F1A95F5A0}"/>
      </w:docPartPr>
      <w:docPartBody>
        <w:p w:rsidR="00F94DDC" w:rsidRDefault="00DA6A79" w:rsidP="00DA6A79">
          <w:pPr>
            <w:pStyle w:val="E322B465783F4BE1AF328B1AB4D5C94E"/>
          </w:pPr>
          <w:r>
            <w:rPr>
              <w:rStyle w:val="Platzhaltertext"/>
            </w:rPr>
            <w:t>Click here to enter text</w:t>
          </w:r>
          <w:r w:rsidRPr="007210B7">
            <w:rPr>
              <w:rStyle w:val="Platzhaltertex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33"/>
    <w:rsid w:val="00801193"/>
    <w:rsid w:val="00880415"/>
    <w:rsid w:val="00A76D1D"/>
    <w:rsid w:val="00B366A3"/>
    <w:rsid w:val="00D97A9A"/>
    <w:rsid w:val="00DA6A79"/>
    <w:rsid w:val="00EE7433"/>
    <w:rsid w:val="00F9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6A79"/>
    <w:rPr>
      <w:color w:val="808080"/>
    </w:rPr>
  </w:style>
  <w:style w:type="paragraph" w:customStyle="1" w:styleId="9B6E2137F9514611B7B3470B6E3EB672">
    <w:name w:val="9B6E2137F9514611B7B3470B6E3EB672"/>
    <w:rsid w:val="00DA6A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503B6EDA984D919DB5762CD6E7CE73">
    <w:name w:val="B4503B6EDA984D919DB5762CD6E7CE73"/>
    <w:rsid w:val="00DA6A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A5FEB60D6146178CF5F0422765EBEB">
    <w:name w:val="CAA5FEB60D6146178CF5F0422765EBEB"/>
    <w:rsid w:val="00DA6A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C454ACCEE14C3AB1D0D5D09EE9A0FC">
    <w:name w:val="ADC454ACCEE14C3AB1D0D5D09EE9A0FC"/>
    <w:rsid w:val="00DA6A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47189439E54C60A9ED91CAE192746C">
    <w:name w:val="CD47189439E54C60A9ED91CAE192746C"/>
    <w:rsid w:val="00DA6A7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22B465783F4BE1AF328B1AB4D5C94E">
    <w:name w:val="E322B465783F4BE1AF328B1AB4D5C94E"/>
    <w:rsid w:val="00DA6A79"/>
    <w:pPr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6346-F3A4-457C-AE69-14BCD2E5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558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eyer</dc:creator>
  <cp:keywords/>
  <dc:description/>
  <cp:lastModifiedBy>Hannig, Silvia</cp:lastModifiedBy>
  <cp:revision>2</cp:revision>
  <cp:lastPrinted>2017-04-03T10:38:00Z</cp:lastPrinted>
  <dcterms:created xsi:type="dcterms:W3CDTF">2023-02-17T09:16:00Z</dcterms:created>
  <dcterms:modified xsi:type="dcterms:W3CDTF">2023-02-17T09:16:00Z</dcterms:modified>
</cp:coreProperties>
</file>